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7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1"/>
        <w:gridCol w:w="6100"/>
        <w:gridCol w:w="8930"/>
      </w:tblGrid>
      <w:tr w:rsidR="00004390" w:rsidRPr="00104415" w:rsidTr="00004390">
        <w:trPr>
          <w:trHeight w:val="715"/>
        </w:trPr>
        <w:tc>
          <w:tcPr>
            <w:tcW w:w="671" w:type="dxa"/>
          </w:tcPr>
          <w:p w:rsidR="00004390" w:rsidRPr="00104415" w:rsidRDefault="00004390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6100" w:type="dxa"/>
          </w:tcPr>
          <w:p w:rsidR="00004390" w:rsidRPr="00104415" w:rsidRDefault="00004390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 xml:space="preserve">Samsung 980 1 TB </w:t>
            </w:r>
            <w:proofErr w:type="spellStart"/>
            <w:r w:rsidRPr="00004390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004390">
              <w:rPr>
                <w:rFonts w:ascii="Leelawadee" w:hAnsi="Leelawadee" w:cs="Leelawadee"/>
                <w:sz w:val="26"/>
                <w:szCs w:val="26"/>
              </w:rPr>
              <w:t xml:space="preserve"> 3.0 (up to 3.500 MB/s) </w:t>
            </w:r>
            <w:proofErr w:type="spellStart"/>
            <w:r w:rsidRPr="00004390">
              <w:rPr>
                <w:rFonts w:ascii="Leelawadee" w:hAnsi="Leelawadee" w:cs="Leelawadee"/>
                <w:sz w:val="26"/>
                <w:szCs w:val="26"/>
              </w:rPr>
              <w:t>NVMe</w:t>
            </w:r>
            <w:proofErr w:type="spellEnd"/>
            <w:r w:rsidRPr="00004390">
              <w:rPr>
                <w:rFonts w:ascii="Leelawadee" w:hAnsi="Leelawadee" w:cs="Leelawadee"/>
                <w:sz w:val="26"/>
                <w:szCs w:val="26"/>
              </w:rPr>
              <w:t xml:space="preserve"> M.2 Internal Solid State Drive (SSD) (MZ-V8V1T0BW)</w:t>
            </w:r>
          </w:p>
        </w:tc>
        <w:tc>
          <w:tcPr>
            <w:tcW w:w="8930" w:type="dxa"/>
          </w:tcPr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>Digital storage capacity: 1TB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 xml:space="preserve">Hard disk interface: </w:t>
            </w:r>
            <w:proofErr w:type="spellStart"/>
            <w:r w:rsidRPr="00004390">
              <w:rPr>
                <w:rFonts w:ascii="Leelawadee" w:hAnsi="Leelawadee" w:cs="Leelawadee"/>
                <w:sz w:val="26"/>
                <w:szCs w:val="26"/>
              </w:rPr>
              <w:t>NVMe</w:t>
            </w:r>
            <w:proofErr w:type="spellEnd"/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>Connectivity technology: SATA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>Brand: SAMSUNG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>Hard disk form factor: 2.5 Inches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>Hard disk description: Solid State Drive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>Compatible devices: Laptop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>Installation type: Internal Hard Drive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Hard disk size: 1</w:t>
            </w:r>
            <w:r w:rsidRPr="00004390">
              <w:rPr>
                <w:rFonts w:ascii="Leelawadee" w:hAnsi="Leelawadee" w:cs="Leelawadee"/>
                <w:sz w:val="26"/>
                <w:szCs w:val="26"/>
              </w:rPr>
              <w:t>TB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 xml:space="preserve">Smart and powerful upgrade: </w:t>
            </w:r>
            <w:proofErr w:type="spellStart"/>
            <w:r w:rsidRPr="00004390">
              <w:rPr>
                <w:rFonts w:ascii="Leelawadee" w:hAnsi="Leelawadee" w:cs="Leelawadee"/>
                <w:sz w:val="26"/>
                <w:szCs w:val="26"/>
              </w:rPr>
              <w:t>NVMePCIe</w:t>
            </w:r>
            <w:proofErr w:type="spellEnd"/>
            <w:r w:rsidRPr="00004390">
              <w:rPr>
                <w:rFonts w:ascii="Leelawadee" w:hAnsi="Leelawadee" w:cs="Leelawadee"/>
                <w:sz w:val="26"/>
                <w:szCs w:val="26"/>
              </w:rPr>
              <w:t xml:space="preserve"> 3.0 SSD for gaming and demanding </w:t>
            </w:r>
            <w:proofErr w:type="spellStart"/>
            <w:proofErr w:type="gramStart"/>
            <w:r w:rsidRPr="00004390">
              <w:rPr>
                <w:rFonts w:ascii="Leelawadee" w:hAnsi="Leelawadee" w:cs="Leelawadee"/>
                <w:sz w:val="26"/>
                <w:szCs w:val="26"/>
              </w:rPr>
              <w:t>applications.Data</w:t>
            </w:r>
            <w:proofErr w:type="spellEnd"/>
            <w:proofErr w:type="gramEnd"/>
            <w:r w:rsidRPr="00004390">
              <w:rPr>
                <w:rFonts w:ascii="Leelawadee" w:hAnsi="Leelawadee" w:cs="Leelawadee"/>
                <w:sz w:val="26"/>
                <w:szCs w:val="26"/>
              </w:rPr>
              <w:t xml:space="preserve"> Transfer Rate:3500 Mbps</w:t>
            </w:r>
            <w:r w:rsidR="008A00AE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>Plug full power: More than 6.2 times faster than SATA SSDs with read/write speeds up to 3500/3000 MB/s (250 GB variant).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 xml:space="preserve">High re thanks to heat spreader and dynamic thermal guard technology for protection against overheating as well as up to 600 TBW (Terabytes </w:t>
            </w:r>
            <w:proofErr w:type="spellStart"/>
            <w:r w:rsidRPr="00004390">
              <w:rPr>
                <w:rFonts w:ascii="Leelawadee" w:hAnsi="Leelawadee" w:cs="Leelawadee"/>
                <w:sz w:val="26"/>
                <w:szCs w:val="26"/>
              </w:rPr>
              <w:t>Writen</w:t>
            </w:r>
            <w:proofErr w:type="spellEnd"/>
            <w:r w:rsidRPr="00004390">
              <w:rPr>
                <w:rFonts w:ascii="Leelawadee" w:hAnsi="Leelawadee" w:cs="Leelawadee"/>
                <w:sz w:val="26"/>
                <w:szCs w:val="26"/>
              </w:rPr>
              <w:t>) and a limited 5-year manufacturer's .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 xml:space="preserve">Storage capacity of up to 250 GB in compact M.2 form factor (2280), suitable for high-performance PCs and </w:t>
            </w:r>
            <w:proofErr w:type="spellStart"/>
            <w:r w:rsidRPr="00004390">
              <w:rPr>
                <w:rFonts w:ascii="Leelawadee" w:hAnsi="Leelawadee" w:cs="Leelawadee"/>
                <w:sz w:val="26"/>
                <w:szCs w:val="26"/>
              </w:rPr>
              <w:t>ultrabooks</w:t>
            </w:r>
            <w:proofErr w:type="spellEnd"/>
            <w:r w:rsidRPr="00004390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 xml:space="preserve">The Samsung Magician software </w:t>
            </w:r>
            <w:proofErr w:type="spellStart"/>
            <w:r w:rsidRPr="00004390">
              <w:rPr>
                <w:rFonts w:ascii="Leelawadee" w:hAnsi="Leelawadee" w:cs="Leelawadee"/>
                <w:sz w:val="26"/>
                <w:szCs w:val="26"/>
              </w:rPr>
              <w:t>optimises</w:t>
            </w:r>
            <w:proofErr w:type="spellEnd"/>
            <w:r w:rsidRPr="00004390">
              <w:rPr>
                <w:rFonts w:ascii="Leelawadee" w:hAnsi="Leelawadee" w:cs="Leelawadee"/>
                <w:sz w:val="26"/>
                <w:szCs w:val="26"/>
              </w:rPr>
              <w:t xml:space="preserve"> performance for you and keeps the drive up to date with updates.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>Allowable Voltage:3.3 V ± 5 %</w:t>
            </w:r>
          </w:p>
          <w:p w:rsidR="00004390" w:rsidRPr="00104415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>this product is compatible with the PS5.</w:t>
            </w:r>
          </w:p>
        </w:tc>
      </w:tr>
      <w:tr w:rsidR="00004390" w:rsidRPr="00104415" w:rsidTr="00004390">
        <w:trPr>
          <w:trHeight w:val="715"/>
        </w:trPr>
        <w:tc>
          <w:tcPr>
            <w:tcW w:w="671" w:type="dxa"/>
            <w:tcBorders>
              <w:top w:val="single" w:sz="18" w:space="0" w:color="auto"/>
            </w:tcBorders>
          </w:tcPr>
          <w:p w:rsidR="00004390" w:rsidRPr="00104415" w:rsidRDefault="00004390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6100" w:type="dxa"/>
            <w:tcBorders>
              <w:top w:val="single" w:sz="18" w:space="0" w:color="auto"/>
            </w:tcBorders>
          </w:tcPr>
          <w:p w:rsidR="00004390" w:rsidRPr="00104415" w:rsidRDefault="002D4D3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Transcend </w:t>
            </w:r>
            <w:proofErr w:type="spellStart"/>
            <w:r>
              <w:rPr>
                <w:rFonts w:ascii="Leelawadee" w:hAnsi="Leelawadee" w:cs="Leelawadee"/>
                <w:sz w:val="26"/>
                <w:szCs w:val="26"/>
              </w:rPr>
              <w:t>Storejet</w:t>
            </w:r>
            <w:proofErr w:type="spellEnd"/>
            <w:r>
              <w:rPr>
                <w:rFonts w:ascii="Leelawadee" w:hAnsi="Leelawadee" w:cs="Leelawadee"/>
                <w:sz w:val="26"/>
                <w:szCs w:val="26"/>
              </w:rPr>
              <w:t xml:space="preserve"> 1</w:t>
            </w:r>
            <w:r w:rsidR="00967E28" w:rsidRPr="00967E28">
              <w:rPr>
                <w:rFonts w:ascii="Leelawadee" w:hAnsi="Leelawadee" w:cs="Leelawadee"/>
                <w:sz w:val="26"/>
                <w:szCs w:val="26"/>
              </w:rPr>
              <w:t>Tb USB 3.0 External Hard Drive (Ts1Tsj25M3)</w:t>
            </w:r>
          </w:p>
        </w:tc>
        <w:tc>
          <w:tcPr>
            <w:tcW w:w="8930" w:type="dxa"/>
            <w:tcBorders>
              <w:top w:val="single" w:sz="18" w:space="0" w:color="auto"/>
            </w:tcBorders>
          </w:tcPr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Digital storage capacity:1TB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interface</w:t>
            </w:r>
            <w:r w:rsidRPr="00967E28">
              <w:rPr>
                <w:rFonts w:ascii="Leelawadee" w:hAnsi="Leelawadee" w:cs="Leelawadee"/>
                <w:sz w:val="26"/>
                <w:szCs w:val="26"/>
              </w:rPr>
              <w:tab/>
              <w:t>USB: 3.0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onnectivity technology: USB, SATA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Brand: Transcend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form factor: 2.5 Inches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description: External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ompatible devices: Desktop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olor: Grey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size: 1TB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Included components: PHD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About this item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 xml:space="preserve">The Transcend </w:t>
            </w:r>
            <w:proofErr w:type="spellStart"/>
            <w:r w:rsidRPr="00967E28">
              <w:rPr>
                <w:rFonts w:ascii="Leelawadee" w:hAnsi="Leelawadee" w:cs="Leelawadee"/>
                <w:sz w:val="26"/>
                <w:szCs w:val="26"/>
              </w:rPr>
              <w:t>StoreJet</w:t>
            </w:r>
            <w:proofErr w:type="spellEnd"/>
            <w:r w:rsidRPr="00967E28">
              <w:rPr>
                <w:rFonts w:ascii="Leelawadee" w:hAnsi="Leelawadee" w:cs="Leelawadee"/>
                <w:sz w:val="26"/>
                <w:szCs w:val="26"/>
              </w:rPr>
              <w:t xml:space="preserve"> M3 1TB External Hard Drive is a rugged military grade shock resistant device that meets US military’s drop test standards.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It is protected by a state of the art 3 stage shock protection system that can survive even in the harshest environments.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The hard casing of the portable 2.5inch SATA HDD features an outer shell that is made of a slip resistant silicone.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The internal hard drive incorporates a suspension damper.</w:t>
            </w:r>
          </w:p>
          <w:p w:rsidR="00004390" w:rsidRPr="00104415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These features all but reduce the damage caused by impacts by providing maximum shock absorption.</w:t>
            </w:r>
          </w:p>
        </w:tc>
      </w:tr>
      <w:tr w:rsidR="00004390" w:rsidRPr="00104415" w:rsidTr="00004390">
        <w:trPr>
          <w:trHeight w:val="691"/>
        </w:trPr>
        <w:tc>
          <w:tcPr>
            <w:tcW w:w="671" w:type="dxa"/>
            <w:tcBorders>
              <w:top w:val="single" w:sz="18" w:space="0" w:color="auto"/>
            </w:tcBorders>
          </w:tcPr>
          <w:p w:rsidR="00004390" w:rsidRPr="00104415" w:rsidRDefault="00004390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3</w:t>
            </w:r>
          </w:p>
        </w:tc>
        <w:tc>
          <w:tcPr>
            <w:tcW w:w="6100" w:type="dxa"/>
            <w:tcBorders>
              <w:top w:val="single" w:sz="18" w:space="0" w:color="auto"/>
            </w:tcBorders>
          </w:tcPr>
          <w:p w:rsidR="00004390" w:rsidRPr="00104415" w:rsidRDefault="00967E28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WD 1TB My Passport SSD - Portable SSD, up to 1050MB/s Read and 1000MB/s Write Speeds, USB 3.2 Gen 2 – Gold</w:t>
            </w:r>
          </w:p>
        </w:tc>
        <w:tc>
          <w:tcPr>
            <w:tcW w:w="8930" w:type="dxa"/>
            <w:tcBorders>
              <w:top w:val="single" w:sz="18" w:space="0" w:color="auto"/>
            </w:tcBorders>
          </w:tcPr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Digital storage capacity: 1TB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Brand</w:t>
            </w:r>
            <w:r w:rsidRPr="00967E28">
              <w:rPr>
                <w:rFonts w:ascii="Leelawadee" w:hAnsi="Leelawadee" w:cs="Leelawadee"/>
                <w:sz w:val="26"/>
                <w:szCs w:val="26"/>
              </w:rPr>
              <w:tab/>
              <w:t>SanDisk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size: 1TB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Reading speed: 1050 Megabytes Per Second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ache size: 1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Weight: 46 Grams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 xml:space="preserve">Item dimensions: </w:t>
            </w:r>
            <w:proofErr w:type="spellStart"/>
            <w:r w:rsidRPr="00967E28">
              <w:rPr>
                <w:rFonts w:ascii="Leelawadee" w:hAnsi="Leelawadee" w:cs="Leelawadee"/>
                <w:sz w:val="26"/>
                <w:szCs w:val="26"/>
              </w:rPr>
              <w:t>LxWxH</w:t>
            </w:r>
            <w:proofErr w:type="spellEnd"/>
            <w:r w:rsidRPr="00967E28">
              <w:rPr>
                <w:rFonts w:ascii="Leelawadee" w:hAnsi="Leelawadee" w:cs="Leelawadee"/>
                <w:sz w:val="26"/>
                <w:szCs w:val="26"/>
              </w:rPr>
              <w:tab/>
              <w:t>10 x 5.5 x 0.9 centimeters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Data transfer rate</w:t>
            </w:r>
            <w:r w:rsidR="002C2298">
              <w:rPr>
                <w:rFonts w:ascii="Leelawadee" w:hAnsi="Leelawadee" w:cs="Leelawadee"/>
                <w:sz w:val="26"/>
                <w:szCs w:val="26"/>
              </w:rPr>
              <w:t>: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967E28">
              <w:rPr>
                <w:rFonts w:ascii="Leelawadee" w:hAnsi="Leelawadee" w:cs="Leelawadee"/>
                <w:sz w:val="26"/>
                <w:szCs w:val="26"/>
              </w:rPr>
              <w:t>1050 Megabits Per Second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Larger files and more content demand next-level performance. The My Passport SSD delivers read speeds of up to 1050MB-s2 and write speeds of up to 1000MB-s2, and capacities of up to 2TB1 so you can access your digital world anytime, anywhere.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Your digital world is invaluable. Help keep your data safe with password enabled 256-bit AES hardware encryption and simple backup.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arry your data with confidence. The My Passport SSD has a bold, metal design that is tough enough to handle whatever comes your way. Shock and vibration resistant. Drop resistant up to 6.5ft (1.98m).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Included backup software3 makes it easy to enable simple back up of high-capacity files to your drive or cloud service account.4 Set it and forget it! Compatible with Apple Time Machine (requires reformatting).</w:t>
            </w:r>
          </w:p>
          <w:p w:rsidR="00004390" w:rsidRPr="00104415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 xml:space="preserve">Stylishly designed in a range of colors, enclosed in a compact sleek metal design. The My Passport SSD is engineered from the ground up to be a quality drive, inside and out, to deliver reliable performance. It’s a trusted </w:t>
            </w:r>
            <w:r w:rsidRPr="00967E28">
              <w:rPr>
                <w:rFonts w:ascii="Leelawadee" w:hAnsi="Leelawadee" w:cs="Leelawadee"/>
                <w:sz w:val="26"/>
                <w:szCs w:val="26"/>
              </w:rPr>
              <w:lastRenderedPageBreak/>
              <w:t>drive built with WD reliability.</w:t>
            </w:r>
          </w:p>
        </w:tc>
      </w:tr>
      <w:tr w:rsidR="00004390" w:rsidRPr="00104415" w:rsidTr="00004390">
        <w:trPr>
          <w:trHeight w:val="619"/>
        </w:trPr>
        <w:tc>
          <w:tcPr>
            <w:tcW w:w="671" w:type="dxa"/>
            <w:tcBorders>
              <w:top w:val="single" w:sz="18" w:space="0" w:color="auto"/>
            </w:tcBorders>
          </w:tcPr>
          <w:p w:rsidR="00004390" w:rsidRPr="00104415" w:rsidRDefault="00004390" w:rsidP="00004390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lastRenderedPageBreak/>
              <w:t>4</w:t>
            </w:r>
          </w:p>
        </w:tc>
        <w:tc>
          <w:tcPr>
            <w:tcW w:w="6100" w:type="dxa"/>
            <w:tcBorders>
              <w:top w:val="single" w:sz="18" w:space="0" w:color="auto"/>
            </w:tcBorders>
          </w:tcPr>
          <w:p w:rsidR="00004390" w:rsidRPr="00104415" w:rsidRDefault="00967E28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Western Digital 240GB WD Green Internal PC SSD Solid State Drive - SATA III 6 Gb/s, 2.5"/7mm, Up to 550 MB/s - WDS240G2G0A</w:t>
            </w:r>
          </w:p>
        </w:tc>
        <w:tc>
          <w:tcPr>
            <w:tcW w:w="8930" w:type="dxa"/>
            <w:tcBorders>
              <w:top w:val="single" w:sz="18" w:space="0" w:color="auto"/>
            </w:tcBorders>
          </w:tcPr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Digital storage capacity: 240 GB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interface</w:t>
            </w:r>
            <w:r w:rsidRPr="00967E28">
              <w:rPr>
                <w:rFonts w:ascii="Leelawadee" w:hAnsi="Leelawadee" w:cs="Leelawadee"/>
                <w:sz w:val="26"/>
                <w:szCs w:val="26"/>
              </w:rPr>
              <w:tab/>
              <w:t>Serial: ATA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onnectivity technology: Bluetooth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Brand: Western Digital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form factor: 2.5 Inches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description: Solid State Hard Drive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ompatible devices: PC, laptop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Installation type: External Hard Drive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olor: Multicolor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size: 240 GB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SLC (single-level cell) caching boosts write performance to quickly perform everyday tasks</w:t>
            </w:r>
            <w:r w:rsidR="00A43D8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Shock-resistant and WD F.I.T. Lab certified for compatibility and reliability</w:t>
            </w:r>
            <w:r w:rsidR="00A43D8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Ultra low power-draw so you can use your laptop PC for longer periods of time</w:t>
            </w:r>
            <w:r w:rsidR="00A43D8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Includes a 3-year limited warranty so upgrading your storage is worry-free</w:t>
            </w:r>
          </w:p>
          <w:p w:rsidR="00004390" w:rsidRPr="00104415" w:rsidRDefault="00A43D87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D</w:t>
            </w:r>
            <w:r w:rsidR="00967E28" w:rsidRPr="00967E28">
              <w:rPr>
                <w:rFonts w:ascii="Leelawadee" w:hAnsi="Leelawadee" w:cs="Leelawadee"/>
                <w:sz w:val="26"/>
                <w:szCs w:val="26"/>
              </w:rPr>
              <w:t>ownloadable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004390" w:rsidRPr="00104415" w:rsidTr="00004390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104415" w:rsidRDefault="00004390" w:rsidP="00004390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5</w:t>
            </w:r>
          </w:p>
        </w:tc>
        <w:tc>
          <w:tcPr>
            <w:tcW w:w="6100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104415" w:rsidRDefault="00967E28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rucial MX500 Internal SSD 500GB SATA 2.5 Inch 7mm - CT500MX500SSD1</w:t>
            </w:r>
          </w:p>
        </w:tc>
        <w:tc>
          <w:tcPr>
            <w:tcW w:w="8930" w:type="dxa"/>
            <w:tcBorders>
              <w:top w:val="single" w:sz="18" w:space="0" w:color="auto"/>
              <w:bottom w:val="single" w:sz="18" w:space="0" w:color="auto"/>
            </w:tcBorders>
          </w:tcPr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Digital storage capacity: 500 GB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onnectivity technology: SATA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Brand</w:t>
            </w:r>
            <w:r w:rsidRPr="00967E28">
              <w:rPr>
                <w:rFonts w:ascii="Leelawadee" w:hAnsi="Leelawadee" w:cs="Leelawadee"/>
                <w:sz w:val="26"/>
                <w:szCs w:val="26"/>
              </w:rPr>
              <w:tab/>
              <w:t>Crucial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form factor: 2.5 Inches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description: Solid State Drive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olor: Green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size: 500 GB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Reading speed: 560 Megabytes Per Second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ache size: 500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Series: Green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Brand: Crucial</w:t>
            </w:r>
            <w:r w:rsidR="00A43D8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Storage Capacity: 500 GB</w:t>
            </w:r>
            <w:r w:rsidR="00A43D8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ompatible operating systems: Windows</w:t>
            </w:r>
            <w:r w:rsidR="00A43D8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lastRenderedPageBreak/>
              <w:t>Drive Interface Type: sata_6_gbps</w:t>
            </w:r>
            <w:r w:rsidR="00A43D8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04390" w:rsidRPr="00104415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Drive Type: SSD</w:t>
            </w:r>
            <w:r w:rsidR="00A43D8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004390" w:rsidRPr="00104415" w:rsidTr="00004390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104415" w:rsidRDefault="00004390" w:rsidP="00004390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lastRenderedPageBreak/>
              <w:t>6</w:t>
            </w:r>
          </w:p>
        </w:tc>
        <w:tc>
          <w:tcPr>
            <w:tcW w:w="6100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104415" w:rsidRDefault="000A725B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SanDisk SSD PLUS 240GB - 2.5” SATA SSD, up to 530MB/s Read and 440MB/s Write speeds</w:t>
            </w:r>
          </w:p>
        </w:tc>
        <w:tc>
          <w:tcPr>
            <w:tcW w:w="8930" w:type="dxa"/>
            <w:tcBorders>
              <w:top w:val="single" w:sz="18" w:space="0" w:color="auto"/>
              <w:bottom w:val="single" w:sz="18" w:space="0" w:color="auto"/>
            </w:tcBorders>
          </w:tcPr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Digital storage capacity: 240 GB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Hard disk interface</w:t>
            </w:r>
            <w:r w:rsidRPr="000A725B">
              <w:rPr>
                <w:rFonts w:ascii="Leelawadee" w:hAnsi="Leelawadee" w:cs="Leelawadee"/>
                <w:sz w:val="26"/>
                <w:szCs w:val="26"/>
              </w:rPr>
              <w:tab/>
              <w:t>USB: 2.0/3.0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Connectivity technology: SATA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Brand: SanDisk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Hard disk form factor: 2.5 Inches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Hard disk description: Solid State Drive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Compatible devices: Laptop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Installation type: External Hard Drive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Hard disk size: 240 GB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Read speed up to 530 MBS</w:t>
            </w:r>
            <w:r w:rsidR="00A43D8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SANDISK SSD internal with 240 GB storage</w:t>
            </w:r>
            <w:r w:rsidR="00A43D8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Compatible with windows &amp; mac</w:t>
            </w:r>
            <w:r w:rsidR="00A43D8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SANDISK SSD internal with 240 GB storage</w:t>
            </w:r>
            <w:r w:rsidR="00A43D8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Compatible with windows &amp; mac</w:t>
            </w:r>
            <w:r w:rsidR="00A43D8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Easy to use</w:t>
            </w:r>
            <w:r w:rsidR="00A43D8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04390" w:rsidRPr="00104415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Perfect material for customer experience</w:t>
            </w:r>
            <w:r w:rsidR="00A43D8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004390" w:rsidRPr="00104415" w:rsidTr="00004390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104415" w:rsidRDefault="00004390" w:rsidP="00004390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7</w:t>
            </w:r>
          </w:p>
        </w:tc>
        <w:tc>
          <w:tcPr>
            <w:tcW w:w="6100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104415" w:rsidRDefault="000A725B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WD 6TB My Book Desktop External Hard Drive - USB 3.0</w:t>
            </w:r>
          </w:p>
        </w:tc>
        <w:tc>
          <w:tcPr>
            <w:tcW w:w="8930" w:type="dxa"/>
            <w:tcBorders>
              <w:top w:val="single" w:sz="18" w:space="0" w:color="auto"/>
              <w:bottom w:val="single" w:sz="18" w:space="0" w:color="auto"/>
            </w:tcBorders>
          </w:tcPr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Digital storage capacity: 6TB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Hard disk interface</w:t>
            </w:r>
            <w:r w:rsidRPr="000A725B">
              <w:rPr>
                <w:rFonts w:ascii="Leelawadee" w:hAnsi="Leelawadee" w:cs="Leelawadee"/>
                <w:sz w:val="26"/>
                <w:szCs w:val="26"/>
              </w:rPr>
              <w:tab/>
              <w:t>USB: 1.1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Brand: Western Digital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proofErr w:type="spellStart"/>
            <w:r w:rsidRPr="000A725B">
              <w:rPr>
                <w:rFonts w:ascii="Leelawadee" w:hAnsi="Leelawadee" w:cs="Leelawadee"/>
                <w:sz w:val="26"/>
                <w:szCs w:val="26"/>
              </w:rPr>
              <w:t>usb</w:t>
            </w:r>
            <w:proofErr w:type="spellEnd"/>
            <w:r w:rsidRPr="000A725B">
              <w:rPr>
                <w:rFonts w:ascii="Leelawadee" w:hAnsi="Leelawadee" w:cs="Leelawadee"/>
                <w:sz w:val="26"/>
                <w:szCs w:val="26"/>
              </w:rPr>
              <w:t xml:space="preserve"> 2.0 compatible, </w:t>
            </w:r>
            <w:proofErr w:type="spellStart"/>
            <w:r w:rsidRPr="000A725B">
              <w:rPr>
                <w:rFonts w:ascii="Leelawadee" w:hAnsi="Leelawadee" w:cs="Leelawadee"/>
                <w:sz w:val="26"/>
                <w:szCs w:val="26"/>
              </w:rPr>
              <w:t>usb</w:t>
            </w:r>
            <w:proofErr w:type="spellEnd"/>
            <w:r w:rsidRPr="000A725B">
              <w:rPr>
                <w:rFonts w:ascii="Leelawadee" w:hAnsi="Leelawadee" w:cs="Leelawadee"/>
                <w:sz w:val="26"/>
                <w:szCs w:val="26"/>
              </w:rPr>
              <w:t xml:space="preserve"> 3.0 port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Hard disk size: 6TB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Material: plastic</w:t>
            </w:r>
          </w:p>
          <w:p w:rsidR="000A725B" w:rsidRPr="00E57933" w:rsidRDefault="000A725B" w:rsidP="000A725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57933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Auto backup with included WD Backup s</w:t>
            </w:r>
            <w:r w:rsidR="00E57933">
              <w:rPr>
                <w:rFonts w:ascii="Leelawadee" w:hAnsi="Leelawadee" w:cs="Leelawadee"/>
                <w:sz w:val="26"/>
                <w:szCs w:val="26"/>
              </w:rPr>
              <w:t xml:space="preserve">oftware and Time Machine. </w:t>
            </w:r>
            <w:r w:rsidR="00E57933" w:rsidRPr="000A725B">
              <w:rPr>
                <w:rFonts w:ascii="Leelawadee" w:hAnsi="Leelawadee" w:cs="Leelawadee"/>
                <w:sz w:val="26"/>
                <w:szCs w:val="26"/>
              </w:rPr>
              <w:t>C</w:t>
            </w:r>
            <w:r w:rsidRPr="000A725B">
              <w:rPr>
                <w:rFonts w:ascii="Leelawadee" w:hAnsi="Leelawadee" w:cs="Leelawadee"/>
                <w:sz w:val="26"/>
                <w:szCs w:val="26"/>
              </w:rPr>
              <w:t>ompatibility</w:t>
            </w:r>
            <w:r w:rsidR="00E57933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Password protection with hardware encryption</w:t>
            </w:r>
            <w:r w:rsidR="00E57933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Reimagined design</w:t>
            </w:r>
            <w:r w:rsidR="00E57933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Trusted drive built with WD reliability</w:t>
            </w:r>
            <w:r w:rsidR="00E57933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04390" w:rsidRPr="00104415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USB 3.0 port; USB 2.0 compatible</w:t>
            </w:r>
            <w:r w:rsidR="00E57933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004390" w:rsidRPr="00104415" w:rsidTr="00004390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104415" w:rsidRDefault="00004390" w:rsidP="00004390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8</w:t>
            </w:r>
          </w:p>
        </w:tc>
        <w:tc>
          <w:tcPr>
            <w:tcW w:w="6100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104415" w:rsidRDefault="0053005C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Seagate One Touch Hub 12TB External Hard Drive Desktop HDD – USB-C and USB 3.0 Port, for Computer Desktop Workstation PC Laptop Mac, 4 Months Adobe Creative Cloud Photography Plan (STLC12000400)</w:t>
            </w:r>
          </w:p>
        </w:tc>
        <w:tc>
          <w:tcPr>
            <w:tcW w:w="8930" w:type="dxa"/>
            <w:tcBorders>
              <w:top w:val="single" w:sz="18" w:space="0" w:color="auto"/>
              <w:bottom w:val="single" w:sz="18" w:space="0" w:color="auto"/>
            </w:tcBorders>
          </w:tcPr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Digital storage capacity: 12TB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Hard disk interface</w:t>
            </w:r>
            <w:r w:rsidRPr="0053005C">
              <w:rPr>
                <w:rFonts w:ascii="Leelawadee" w:hAnsi="Leelawadee" w:cs="Leelawadee"/>
                <w:sz w:val="26"/>
                <w:szCs w:val="26"/>
              </w:rPr>
              <w:tab/>
              <w:t>USB: 3.0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Connectivity technology: USB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Brand: Seagate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Hard disk form factor: 3.5 Inches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Hard disk description: Mechanical Hard Disk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Hard disk size: 12 TB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Hard disk rotational speed: 7200 RPM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Included components: HDD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Cache size: 12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HUB</w:t>
            </w:r>
            <w:r w:rsidR="00F656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Good Quality</w:t>
            </w:r>
            <w:r w:rsidR="00F656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Perfect Material</w:t>
            </w:r>
            <w:r w:rsidR="00F656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Easy to use</w:t>
            </w:r>
            <w:r w:rsidR="00F656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04390" w:rsidRPr="00104415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Unique and fashionable design.</w:t>
            </w:r>
          </w:p>
        </w:tc>
      </w:tr>
      <w:tr w:rsidR="00004390" w:rsidRPr="00104415" w:rsidTr="00004390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104415" w:rsidRDefault="00004390" w:rsidP="00004390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9</w:t>
            </w:r>
          </w:p>
        </w:tc>
        <w:tc>
          <w:tcPr>
            <w:tcW w:w="6100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EE3A88" w:rsidRDefault="0053005C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Crucial X6 1TB Portable SSD - Up to 800MB/s - PC and Mac - USB 3.2 USB-C External Solid State Drive - CT1000X6SSD9</w:t>
            </w:r>
          </w:p>
        </w:tc>
        <w:tc>
          <w:tcPr>
            <w:tcW w:w="8930" w:type="dxa"/>
            <w:tcBorders>
              <w:top w:val="single" w:sz="18" w:space="0" w:color="auto"/>
              <w:bottom w:val="single" w:sz="18" w:space="0" w:color="auto"/>
            </w:tcBorders>
          </w:tcPr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Digital storage capacity: 1TB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Hard disk interface</w:t>
            </w:r>
            <w:r w:rsidRPr="0053005C">
              <w:rPr>
                <w:rFonts w:ascii="Leelawadee" w:hAnsi="Leelawadee" w:cs="Leelawadee"/>
                <w:sz w:val="26"/>
                <w:szCs w:val="26"/>
              </w:rPr>
              <w:tab/>
              <w:t>: Solid State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Connectivity technology: USB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Brand: Crucial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Special features: portable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Compatible devices: Gaming Console, Desktop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Installation type: External Hard Drive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Hard disk size: 1TB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Specific uses for product</w:t>
            </w:r>
            <w:r w:rsidRPr="0053005C">
              <w:rPr>
                <w:rFonts w:ascii="Leelawadee" w:hAnsi="Leelawadee" w:cs="Leelawadee"/>
                <w:sz w:val="26"/>
                <w:szCs w:val="26"/>
              </w:rPr>
              <w:tab/>
              <w:t>Multimedia, Personal, Gaming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HUGE CAPACITY: Up to 4TB, storage capacity - enough for up to 20,000 photos, 100 hours of video, 6,000 songs, or 400GB of documents with room to spare</w:t>
            </w:r>
            <w:r w:rsidR="00F656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FAST: Read speeds up to 800MB/s – that's 3.8x faster than most hard drives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TINY, LIGHTWEIGHT: Fits between your fingertips and weighs less than your car keys</w:t>
            </w:r>
            <w:r w:rsidR="00F656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 xml:space="preserve">BROAD COMPATIBILITY: Works with PC, Mac, Android, iPad Pro8 (PS4, Xbox </w:t>
            </w:r>
            <w:r w:rsidRPr="0053005C">
              <w:rPr>
                <w:rFonts w:ascii="Leelawadee" w:hAnsi="Leelawadee" w:cs="Leelawadee"/>
                <w:sz w:val="26"/>
                <w:szCs w:val="26"/>
              </w:rPr>
              <w:lastRenderedPageBreak/>
              <w:t>One, and USB-A computer require USB-A adapter, available separately)</w:t>
            </w:r>
          </w:p>
          <w:p w:rsidR="00004390" w:rsidRPr="00EE3A88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RELIABLE AND DURABLE: Backed by Micron, one of the largest manufacturers of flash storage in the world</w:t>
            </w:r>
            <w:r w:rsidR="00F656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004390" w:rsidRPr="00104415" w:rsidTr="00004390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104415" w:rsidRDefault="00004390" w:rsidP="00004390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10</w:t>
            </w:r>
          </w:p>
        </w:tc>
        <w:tc>
          <w:tcPr>
            <w:tcW w:w="6100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EE3A88" w:rsidRDefault="0053005C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 xml:space="preserve">Toshiba 4TB </w:t>
            </w:r>
            <w:proofErr w:type="spellStart"/>
            <w:r w:rsidRPr="0053005C">
              <w:rPr>
                <w:rFonts w:ascii="Leelawadee" w:hAnsi="Leelawadee" w:cs="Leelawadee"/>
                <w:sz w:val="26"/>
                <w:szCs w:val="26"/>
              </w:rPr>
              <w:t>Canvio</w:t>
            </w:r>
            <w:proofErr w:type="spellEnd"/>
            <w:r w:rsidRPr="0053005C">
              <w:rPr>
                <w:rFonts w:ascii="Leelawadee" w:hAnsi="Leelawadee" w:cs="Leelawadee"/>
                <w:sz w:val="26"/>
                <w:szCs w:val="26"/>
              </w:rPr>
              <w:t xml:space="preserve"> Basics USB 3.0 Portable Hard Drive Black - HDTB440EK3CA</w:t>
            </w:r>
          </w:p>
        </w:tc>
        <w:tc>
          <w:tcPr>
            <w:tcW w:w="8930" w:type="dxa"/>
            <w:tcBorders>
              <w:top w:val="single" w:sz="18" w:space="0" w:color="auto"/>
              <w:bottom w:val="single" w:sz="18" w:space="0" w:color="auto"/>
            </w:tcBorders>
          </w:tcPr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Installation type: External Hard Drive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Hard disk size: 4TB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Included components: HDD</w:t>
            </w:r>
          </w:p>
          <w:p w:rsidR="0053005C" w:rsidRPr="00656CE6" w:rsidRDefault="0053005C" w:rsidP="0053005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656CE6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Sleek profile design with a matte, smudge resistance finish</w:t>
            </w:r>
            <w:r w:rsidR="00656CE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Plug &amp; play; Easy to use with no software to install. Requires reformatting for Mac OS v10.</w:t>
            </w:r>
            <w:proofErr w:type="gramStart"/>
            <w:r w:rsidRPr="0053005C">
              <w:rPr>
                <w:rFonts w:ascii="Leelawadee" w:hAnsi="Leelawadee" w:cs="Leelawadee"/>
                <w:sz w:val="26"/>
                <w:szCs w:val="26"/>
              </w:rPr>
              <w:t>12 ,OS</w:t>
            </w:r>
            <w:proofErr w:type="gramEnd"/>
            <w:r w:rsidRPr="0053005C">
              <w:rPr>
                <w:rFonts w:ascii="Leelawadee" w:hAnsi="Leelawadee" w:cs="Leelawadee"/>
                <w:sz w:val="26"/>
                <w:szCs w:val="26"/>
              </w:rPr>
              <w:t xml:space="preserve"> X v10.11 , v10.4</w:t>
            </w:r>
            <w:r w:rsidR="00656CE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Quickly add more storage capacity to your PC and other compatible devices</w:t>
            </w:r>
            <w:r w:rsidR="00656CE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 xml:space="preserve">USB 3.0 and USB 2.0 compatible with no external AC power cord needed. Transfer rate - Up to 5 </w:t>
            </w:r>
            <w:proofErr w:type="spellStart"/>
            <w:proofErr w:type="gramStart"/>
            <w:r w:rsidRPr="0053005C">
              <w:rPr>
                <w:rFonts w:ascii="Leelawadee" w:hAnsi="Leelawadee" w:cs="Leelawadee"/>
                <w:sz w:val="26"/>
                <w:szCs w:val="26"/>
              </w:rPr>
              <w:t>Gbit,s</w:t>
            </w:r>
            <w:proofErr w:type="spellEnd"/>
            <w:proofErr w:type="gramEnd"/>
            <w:r w:rsidRPr="0053005C">
              <w:rPr>
                <w:rFonts w:ascii="Leelawadee" w:hAnsi="Leelawadee" w:cs="Leelawadee"/>
                <w:sz w:val="26"/>
                <w:szCs w:val="26"/>
              </w:rPr>
              <w:t xml:space="preserve"> (USB 3.0), up to 480 </w:t>
            </w:r>
            <w:proofErr w:type="spellStart"/>
            <w:r w:rsidRPr="0053005C">
              <w:rPr>
                <w:rFonts w:ascii="Leelawadee" w:hAnsi="Leelawadee" w:cs="Leelawadee"/>
                <w:sz w:val="26"/>
                <w:szCs w:val="26"/>
              </w:rPr>
              <w:t>Mbit,s</w:t>
            </w:r>
            <w:proofErr w:type="spellEnd"/>
            <w:r w:rsidRPr="0053005C">
              <w:rPr>
                <w:rFonts w:ascii="Leelawadee" w:hAnsi="Leelawadee" w:cs="Leelawadee"/>
                <w:sz w:val="26"/>
                <w:szCs w:val="26"/>
              </w:rPr>
              <w:t xml:space="preserve"> (USB 2.0)</w:t>
            </w:r>
            <w:r w:rsidR="00656CE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04390" w:rsidRPr="00EE3A88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Includes Toshiba 1 year standard limited warranty</w:t>
            </w:r>
            <w:r w:rsidR="00656CE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004390" w:rsidRPr="00104415" w:rsidTr="00004390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Default="00004390" w:rsidP="00004390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1</w:t>
            </w:r>
          </w:p>
        </w:tc>
        <w:tc>
          <w:tcPr>
            <w:tcW w:w="6100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EE3A88" w:rsidRDefault="0053005C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 xml:space="preserve">Kingston A400 SATA SSD Solid State Drive 2.5 Inch </w:t>
            </w:r>
            <w:proofErr w:type="spellStart"/>
            <w:r w:rsidRPr="0053005C">
              <w:rPr>
                <w:rFonts w:ascii="Leelawadee" w:hAnsi="Leelawadee" w:cs="Leelawadee"/>
                <w:sz w:val="26"/>
                <w:szCs w:val="26"/>
              </w:rPr>
              <w:t>Sata</w:t>
            </w:r>
            <w:proofErr w:type="spellEnd"/>
            <w:r w:rsidRPr="0053005C">
              <w:rPr>
                <w:rFonts w:ascii="Leelawadee" w:hAnsi="Leelawadee" w:cs="Leelawadee"/>
                <w:sz w:val="26"/>
                <w:szCs w:val="26"/>
              </w:rPr>
              <w:t xml:space="preserve"> 3-480 GB, SA400S37/480G, Black</w:t>
            </w:r>
          </w:p>
        </w:tc>
        <w:tc>
          <w:tcPr>
            <w:tcW w:w="8930" w:type="dxa"/>
            <w:tcBorders>
              <w:top w:val="single" w:sz="18" w:space="0" w:color="auto"/>
              <w:bottom w:val="single" w:sz="18" w:space="0" w:color="auto"/>
            </w:tcBorders>
          </w:tcPr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Digital storage capacity: 480 GB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Hard disk interface</w:t>
            </w:r>
            <w:r w:rsidRPr="0053005C">
              <w:rPr>
                <w:rFonts w:ascii="Leelawadee" w:hAnsi="Leelawadee" w:cs="Leelawadee"/>
                <w:sz w:val="26"/>
                <w:szCs w:val="26"/>
              </w:rPr>
              <w:tab/>
              <w:t>SATA: 3GB/s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Connectivity technology: USB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Brand: Kingston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Special features: Backward Compatible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Hard disk form factor: 2.5 Inches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Fast start up, loading and file transfers. A400 has a 7 millimeter form factor to fit in a wider array of systems. It’s ideal for slimmer notebooks and in systems with limited available space</w:t>
            </w:r>
            <w:r w:rsidR="00656CE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More reliable and durable than a hard drive</w:t>
            </w:r>
            <w:r w:rsidR="00656CE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Multiple capacities with space for applications or a hard drive replacement; Operating temperature: 0°C~70°C</w:t>
            </w:r>
            <w:r w:rsidR="00656CE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04390" w:rsidRPr="00EE3A88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Capacity: 480GB, Interface: SATA Rev. 3.0 (6Gb/s) with backwards</w:t>
            </w:r>
            <w:r w:rsidR="00656CE6">
              <w:rPr>
                <w:rFonts w:ascii="Leelawadee" w:hAnsi="Leelawadee" w:cs="Leelawadee"/>
                <w:sz w:val="26"/>
                <w:szCs w:val="26"/>
              </w:rPr>
              <w:t>.</w:t>
            </w:r>
            <w:r w:rsidRPr="0053005C">
              <w:rPr>
                <w:rFonts w:ascii="Leelawadee" w:hAnsi="Leelawadee" w:cs="Leelawadee"/>
                <w:sz w:val="26"/>
                <w:szCs w:val="26"/>
              </w:rPr>
              <w:t xml:space="preserve"> compatibility to SATA Rev. 2.0. 480GB to 500MB/s Read and 450MB/s Write</w:t>
            </w:r>
            <w:r w:rsidR="00656CE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004390" w:rsidRPr="00104415" w:rsidTr="00004390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Default="00004390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2</w:t>
            </w:r>
          </w:p>
        </w:tc>
        <w:tc>
          <w:tcPr>
            <w:tcW w:w="6100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EE3A88" w:rsidRDefault="0053005C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Kingston A400 SATA SSD Internal Solid State Drive 2.5 Inch, 960 GB SA400S37/960G</w:t>
            </w:r>
          </w:p>
        </w:tc>
        <w:tc>
          <w:tcPr>
            <w:tcW w:w="8930" w:type="dxa"/>
            <w:tcBorders>
              <w:top w:val="single" w:sz="18" w:space="0" w:color="auto"/>
              <w:bottom w:val="single" w:sz="18" w:space="0" w:color="auto"/>
            </w:tcBorders>
          </w:tcPr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t>Digital storage capacity: 960 GB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t>Hard disk interface</w:t>
            </w:r>
            <w:r w:rsidRPr="001C03DE">
              <w:rPr>
                <w:rFonts w:ascii="Leelawadee" w:hAnsi="Leelawadee" w:cs="Leelawadee"/>
                <w:sz w:val="26"/>
                <w:szCs w:val="26"/>
              </w:rPr>
              <w:tab/>
              <w:t>: Solid State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t>Connectivity technology: SATA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t>Brand: Kingston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lastRenderedPageBreak/>
              <w:t>Hard disk form factor: 2.5 Inches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t>Compatible devices: Laptop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t>Installation type: Internal Hard Drive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t>Color: SATA3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t>Hard disk size: 960 GB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t>Included components: Hard Drive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t>Multiple capacities with space for applications or a hard drive replacement</w:t>
            </w:r>
            <w:r w:rsidR="0024013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t>More reliable and durable than a hard drive</w:t>
            </w:r>
            <w:r w:rsidR="0024013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1C03DE" w:rsidRPr="001C03DE" w:rsidRDefault="00BA3D63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r w:rsidR="00240136">
              <w:rPr>
                <w:rFonts w:ascii="Leelawadee" w:hAnsi="Leelawadee" w:cs="Leelawadee"/>
                <w:sz w:val="26"/>
                <w:szCs w:val="26"/>
              </w:rPr>
              <w:t>Kingston.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t>Storage Capacity: 960 GB</w:t>
            </w:r>
            <w:r w:rsidR="0024013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t>Compatible operating systems: Windows &amp; Mac</w:t>
            </w:r>
            <w:r w:rsidR="0024013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1C03DE" w:rsidRPr="001C03DE" w:rsidRDefault="00240136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Drive Interface Type</w:t>
            </w:r>
            <w:r w:rsidR="001C03DE" w:rsidRPr="001C03DE">
              <w:rPr>
                <w:rFonts w:ascii="Leelawadee" w:hAnsi="Leelawadee" w:cs="Leelawadee"/>
                <w:sz w:val="26"/>
                <w:szCs w:val="26"/>
              </w:rPr>
              <w:t>: SATA 3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04390" w:rsidRPr="00EE3A88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t>Drive Type: SSD</w:t>
            </w:r>
            <w:r w:rsidR="0024013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004390" w:rsidRPr="00104415" w:rsidTr="00004390">
        <w:trPr>
          <w:trHeight w:val="715"/>
        </w:trPr>
        <w:tc>
          <w:tcPr>
            <w:tcW w:w="671" w:type="dxa"/>
            <w:tcBorders>
              <w:top w:val="single" w:sz="18" w:space="0" w:color="auto"/>
            </w:tcBorders>
          </w:tcPr>
          <w:p w:rsidR="00004390" w:rsidRDefault="00004390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13</w:t>
            </w:r>
          </w:p>
        </w:tc>
        <w:tc>
          <w:tcPr>
            <w:tcW w:w="6100" w:type="dxa"/>
            <w:tcBorders>
              <w:top w:val="single" w:sz="18" w:space="0" w:color="auto"/>
            </w:tcBorders>
          </w:tcPr>
          <w:p w:rsidR="00004390" w:rsidRPr="00EE3A88" w:rsidRDefault="003372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Samsung 1TB 870 QVO Internal SSD - MZ-77Q1T0BW</w:t>
            </w:r>
          </w:p>
        </w:tc>
        <w:tc>
          <w:tcPr>
            <w:tcW w:w="8930" w:type="dxa"/>
            <w:tcBorders>
              <w:top w:val="single" w:sz="18" w:space="0" w:color="auto"/>
            </w:tcBorders>
          </w:tcPr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Digital storage capacity: 1TB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Hard disk interface</w:t>
            </w:r>
            <w:r w:rsidRPr="0033720A">
              <w:rPr>
                <w:rFonts w:ascii="Leelawadee" w:hAnsi="Leelawadee" w:cs="Leelawadee"/>
                <w:sz w:val="26"/>
                <w:szCs w:val="26"/>
              </w:rPr>
              <w:tab/>
              <w:t>: ATA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Connecti</w:t>
            </w:r>
            <w:bookmarkStart w:id="0" w:name="_GoBack"/>
            <w:bookmarkEnd w:id="0"/>
            <w:r w:rsidRPr="0033720A">
              <w:rPr>
                <w:rFonts w:ascii="Leelawadee" w:hAnsi="Leelawadee" w:cs="Leelawadee"/>
                <w:sz w:val="26"/>
                <w:szCs w:val="26"/>
              </w:rPr>
              <w:t>vity technology: SATA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Brand</w:t>
            </w:r>
            <w:r w:rsidRPr="0033720A">
              <w:rPr>
                <w:rFonts w:ascii="Leelawadee" w:hAnsi="Leelawadee" w:cs="Leelawadee"/>
                <w:sz w:val="26"/>
                <w:szCs w:val="26"/>
              </w:rPr>
              <w:tab/>
              <w:t>SAMSUNG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Hard disk form factor: 2.5 Inches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Hard disk description: Solid State Drive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Compatible devices: Laptop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Installation type: Internal Hard Drive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Hard disk size: 1TB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proofErr w:type="spellStart"/>
            <w:r w:rsidRPr="0033720A">
              <w:rPr>
                <w:rFonts w:ascii="Leelawadee" w:hAnsi="Leelawadee" w:cs="Leelawadee"/>
                <w:sz w:val="26"/>
                <w:szCs w:val="26"/>
              </w:rPr>
              <w:t>ssd</w:t>
            </w:r>
            <w:proofErr w:type="spellEnd"/>
          </w:p>
          <w:p w:rsidR="0033720A" w:rsidRPr="0033720A" w:rsidRDefault="0033720A" w:rsidP="0033720A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Samsung 1TB 870 QVO Internal SSD - MZ-77Q1T0BW</w:t>
            </w:r>
            <w:r w:rsidR="0024013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Samsung 1TB 870 QVO Internal SSD - MZ-77Q1T0BW</w:t>
            </w:r>
            <w:r w:rsidR="0024013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Easy to use</w:t>
            </w:r>
            <w:r w:rsidR="0024013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Good material for customer</w:t>
            </w:r>
          </w:p>
          <w:p w:rsidR="00004390" w:rsidRPr="00EE3A88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High Quality</w:t>
            </w:r>
            <w:r w:rsidR="0024013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</w:tbl>
    <w:p w:rsidR="00FF7F15" w:rsidRPr="00104415" w:rsidRDefault="00FF7F15" w:rsidP="007C70D1">
      <w:pPr>
        <w:rPr>
          <w:rFonts w:ascii="Leelawadee" w:hAnsi="Leelawadee" w:cs="Leelawadee"/>
          <w:sz w:val="26"/>
          <w:szCs w:val="26"/>
        </w:rPr>
      </w:pPr>
    </w:p>
    <w:sectPr w:rsidR="00FF7F15" w:rsidRPr="001044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04390"/>
    <w:rsid w:val="00045F60"/>
    <w:rsid w:val="000A725B"/>
    <w:rsid w:val="000F49AE"/>
    <w:rsid w:val="00104415"/>
    <w:rsid w:val="00107307"/>
    <w:rsid w:val="001A686E"/>
    <w:rsid w:val="001C03DE"/>
    <w:rsid w:val="0023671D"/>
    <w:rsid w:val="00240136"/>
    <w:rsid w:val="002414CF"/>
    <w:rsid w:val="002C2298"/>
    <w:rsid w:val="002D4D3A"/>
    <w:rsid w:val="003129D8"/>
    <w:rsid w:val="0033720A"/>
    <w:rsid w:val="003423CD"/>
    <w:rsid w:val="003C0A5C"/>
    <w:rsid w:val="004F5760"/>
    <w:rsid w:val="005260DF"/>
    <w:rsid w:val="0053005C"/>
    <w:rsid w:val="0057090A"/>
    <w:rsid w:val="005C46A4"/>
    <w:rsid w:val="005D333B"/>
    <w:rsid w:val="00656CE6"/>
    <w:rsid w:val="00777377"/>
    <w:rsid w:val="007C70D1"/>
    <w:rsid w:val="008A00AE"/>
    <w:rsid w:val="008A4A40"/>
    <w:rsid w:val="00967E28"/>
    <w:rsid w:val="00A21BBD"/>
    <w:rsid w:val="00A43D87"/>
    <w:rsid w:val="00AF74EB"/>
    <w:rsid w:val="00B302A3"/>
    <w:rsid w:val="00B70672"/>
    <w:rsid w:val="00BA3D63"/>
    <w:rsid w:val="00C306F5"/>
    <w:rsid w:val="00C82B50"/>
    <w:rsid w:val="00C94B77"/>
    <w:rsid w:val="00CE0AA6"/>
    <w:rsid w:val="00DD03DD"/>
    <w:rsid w:val="00DF25E1"/>
    <w:rsid w:val="00E57933"/>
    <w:rsid w:val="00ED05CE"/>
    <w:rsid w:val="00EE3A88"/>
    <w:rsid w:val="00F65666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DEDE7"/>
  <w15:docId w15:val="{FEF1DA39-C8C8-44C2-90F4-A5284138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CF5F-2E1E-4D70-94BA-558190C7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26</cp:revision>
  <dcterms:created xsi:type="dcterms:W3CDTF">2022-10-29T15:25:00Z</dcterms:created>
  <dcterms:modified xsi:type="dcterms:W3CDTF">2024-08-19T17:54:00Z</dcterms:modified>
</cp:coreProperties>
</file>